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118D" w14:textId="77777777" w:rsidR="004649BE" w:rsidRDefault="004649BE" w:rsidP="004649BE">
      <w:pPr>
        <w:jc w:val="right"/>
      </w:pPr>
      <w:permStart w:id="864166428" w:edGrp="everyone"/>
      <w:permEnd w:id="864166428"/>
      <w:r>
        <w:t xml:space="preserve">Załącznik A </w:t>
      </w:r>
    </w:p>
    <w:p w14:paraId="5032F748" w14:textId="09C423BD" w:rsidR="004649BE" w:rsidRPr="004649BE" w:rsidRDefault="004649BE" w:rsidP="004649BE">
      <w:pPr>
        <w:jc w:val="center"/>
        <w:rPr>
          <w:b/>
          <w:bCs/>
          <w:u w:val="single"/>
        </w:rPr>
      </w:pPr>
      <w:r w:rsidRPr="004649BE">
        <w:rPr>
          <w:b/>
          <w:bCs/>
          <w:u w:val="single"/>
        </w:rPr>
        <w:t>Wzorcowe oświadczenia dotyczące zawodników niepełnoletnich</w:t>
      </w:r>
    </w:p>
    <w:p w14:paraId="579EFFB2" w14:textId="449BB57E" w:rsidR="004649BE" w:rsidRPr="004649BE" w:rsidRDefault="004649BE" w:rsidP="004649BE">
      <w:pPr>
        <w:jc w:val="center"/>
        <w:rPr>
          <w:b/>
          <w:bCs/>
        </w:rPr>
      </w:pPr>
      <w:r w:rsidRPr="004649BE">
        <w:rPr>
          <w:b/>
          <w:bCs/>
        </w:rPr>
        <w:t>Zgoda rodzica (opiekuna prawnego)*</w:t>
      </w:r>
    </w:p>
    <w:p w14:paraId="0ACDB383" w14:textId="24E40A47" w:rsidR="004649BE" w:rsidRDefault="004649BE">
      <w:r>
        <w:t xml:space="preserve">Wyrażam zgodę na uczestnictwo </w:t>
      </w:r>
    </w:p>
    <w:p w14:paraId="265CFDA3" w14:textId="536A15E8" w:rsidR="004649BE" w:rsidRDefault="004649BE">
      <w:r>
        <w:t xml:space="preserve">syna/córki </w:t>
      </w:r>
      <w:sdt>
        <w:sdtPr>
          <w:id w:val="-1541210852"/>
          <w:placeholder>
            <w:docPart w:val="DefaultPlaceholder_-1854013440"/>
          </w:placeholder>
          <w:showingPlcHdr/>
        </w:sdtPr>
        <w:sdtEndPr/>
        <w:sdtContent>
          <w:permStart w:id="197802724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978027242"/>
        </w:sdtContent>
      </w:sdt>
    </w:p>
    <w:p w14:paraId="059F60EA" w14:textId="4D773B3E" w:rsidR="004649BE" w:rsidRDefault="004649BE">
      <w:r>
        <w:t>ur.</w:t>
      </w:r>
      <w:r w:rsidR="00E44850">
        <w:t xml:space="preserve"> </w:t>
      </w:r>
      <w:sdt>
        <w:sdtPr>
          <w:id w:val="1972327101"/>
          <w:placeholder>
            <w:docPart w:val="DefaultPlaceholder_-1854013440"/>
          </w:placeholder>
          <w:showingPlcHdr/>
        </w:sdtPr>
        <w:sdtEndPr/>
        <w:sdtContent>
          <w:permStart w:id="1678464541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678464541"/>
        </w:sdtContent>
      </w:sdt>
      <w:r>
        <w:t xml:space="preserve"> zam</w:t>
      </w:r>
      <w:r w:rsidR="00287FDC">
        <w:t xml:space="preserve">. </w:t>
      </w:r>
      <w:r>
        <w:t xml:space="preserve"> </w:t>
      </w:r>
      <w:sdt>
        <w:sdtPr>
          <w:id w:val="-1105105346"/>
          <w:placeholder>
            <w:docPart w:val="DefaultPlaceholder_-1854013440"/>
          </w:placeholder>
          <w:showingPlcHdr/>
        </w:sdtPr>
        <w:sdtEndPr/>
        <w:sdtContent>
          <w:permStart w:id="1299139473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299139473"/>
        </w:sdtContent>
      </w:sdt>
    </w:p>
    <w:p w14:paraId="18C9697F" w14:textId="64DA2E35" w:rsidR="00287FDC" w:rsidRDefault="004649BE" w:rsidP="004649BE">
      <w:pPr>
        <w:spacing w:after="0"/>
      </w:pPr>
      <w:r>
        <w:t xml:space="preserve">w </w:t>
      </w:r>
      <w:sdt>
        <w:sdtPr>
          <w:id w:val="-789055249"/>
          <w:placeholder>
            <w:docPart w:val="DefaultPlaceholder_-1854013440"/>
          </w:placeholder>
          <w:showingPlcHdr/>
        </w:sdtPr>
        <w:sdtEndPr/>
        <w:sdtContent>
          <w:permStart w:id="1740397459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740397459"/>
        </w:sdtContent>
      </w:sdt>
    </w:p>
    <w:p w14:paraId="085EA092" w14:textId="57F4ED16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imprezy)</w:t>
      </w:r>
    </w:p>
    <w:p w14:paraId="40A45AF8" w14:textId="5A0276F3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04515316" w14:textId="71E788B5" w:rsidR="004649BE" w:rsidRDefault="004649BE" w:rsidP="004649BE">
      <w:pPr>
        <w:spacing w:after="0"/>
      </w:pPr>
      <w:r>
        <w:t xml:space="preserve">organizowanej przez </w:t>
      </w:r>
      <w:sdt>
        <w:sdtPr>
          <w:id w:val="-1160228140"/>
          <w:placeholder>
            <w:docPart w:val="DefaultPlaceholder_-1854013440"/>
          </w:placeholder>
          <w:showingPlcHdr/>
        </w:sdtPr>
        <w:sdtEndPr/>
        <w:sdtContent>
          <w:permStart w:id="736515218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736515218"/>
        </w:sdtContent>
      </w:sdt>
    </w:p>
    <w:p w14:paraId="6DD7C203" w14:textId="77777777" w:rsidR="00287FDC" w:rsidRDefault="00287FDC" w:rsidP="004649BE">
      <w:pPr>
        <w:spacing w:after="0"/>
        <w:jc w:val="center"/>
        <w:rPr>
          <w:sz w:val="16"/>
          <w:szCs w:val="16"/>
        </w:rPr>
      </w:pPr>
    </w:p>
    <w:p w14:paraId="4DDBB3A9" w14:textId="3BE80AE4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organizatora)</w:t>
      </w:r>
    </w:p>
    <w:p w14:paraId="225E61CD" w14:textId="5A747B4B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33464D0B" w14:textId="212BA4C3" w:rsidR="00287FDC" w:rsidRDefault="004649BE" w:rsidP="004649BE">
      <w:pPr>
        <w:spacing w:after="0"/>
      </w:pPr>
      <w:r>
        <w:t xml:space="preserve">Impreza odbędzie się w dniach </w:t>
      </w:r>
      <w:sdt>
        <w:sdtPr>
          <w:id w:val="-1114904727"/>
          <w:placeholder>
            <w:docPart w:val="DefaultPlaceholder_-1854013440"/>
          </w:placeholder>
          <w:showingPlcHdr/>
        </w:sdtPr>
        <w:sdtEndPr/>
        <w:sdtContent>
          <w:permStart w:id="152039534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520395342"/>
        </w:sdtContent>
      </w:sdt>
    </w:p>
    <w:p w14:paraId="3C7E75C6" w14:textId="5ECC7610" w:rsidR="004649BE" w:rsidRDefault="00287FDC" w:rsidP="004649BE">
      <w:pPr>
        <w:spacing w:after="0"/>
      </w:pPr>
      <w:r>
        <w:t xml:space="preserve">W </w:t>
      </w:r>
      <w:r w:rsidR="004649BE">
        <w:t xml:space="preserve"> </w:t>
      </w:r>
      <w:sdt>
        <w:sdtPr>
          <w:id w:val="-605963571"/>
          <w:placeholder>
            <w:docPart w:val="DefaultPlaceholder_-1854013440"/>
          </w:placeholder>
          <w:showingPlcHdr/>
        </w:sdtPr>
        <w:sdtEndPr/>
        <w:sdtContent>
          <w:permStart w:id="903367716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903367716"/>
        </w:sdtContent>
      </w:sdt>
    </w:p>
    <w:p w14:paraId="6C95ECCF" w14:textId="058C39A2" w:rsidR="004649BE" w:rsidRDefault="004649BE" w:rsidP="00E44850">
      <w:pPr>
        <w:spacing w:after="0"/>
        <w:ind w:left="3540" w:firstLine="708"/>
        <w:rPr>
          <w:sz w:val="16"/>
          <w:szCs w:val="16"/>
        </w:rPr>
      </w:pPr>
      <w:r w:rsidRPr="004649BE">
        <w:rPr>
          <w:sz w:val="16"/>
          <w:szCs w:val="16"/>
        </w:rPr>
        <w:t>(miejsce rozgrywania imprezy)</w:t>
      </w:r>
    </w:p>
    <w:p w14:paraId="6F8BB2C5" w14:textId="5D56353D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4F4540CC" w14:textId="77777777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0576C0B2" w14:textId="6574EE92" w:rsidR="004649BE" w:rsidRPr="004649BE" w:rsidRDefault="004649BE" w:rsidP="004649BE">
      <w:pPr>
        <w:spacing w:after="0"/>
        <w:ind w:left="4248" w:firstLine="708"/>
        <w:jc w:val="center"/>
        <w:rPr>
          <w:sz w:val="16"/>
          <w:szCs w:val="16"/>
        </w:rPr>
      </w:pPr>
    </w:p>
    <w:p w14:paraId="1A49109A" w14:textId="6C8AF391" w:rsidR="004649BE" w:rsidRDefault="004649BE" w:rsidP="004649BE">
      <w:pPr>
        <w:spacing w:after="0"/>
      </w:pPr>
      <w:r>
        <w:t>Orientacyjną godzinę wyjazdu ustala się na</w:t>
      </w:r>
      <w:r w:rsidR="00E44850">
        <w:t xml:space="preserve"> </w:t>
      </w:r>
      <w:sdt>
        <w:sdtPr>
          <w:id w:val="1822614383"/>
          <w:placeholder>
            <w:docPart w:val="DefaultPlaceholder_-1854013440"/>
          </w:placeholder>
          <w:showingPlcHdr/>
        </w:sdtPr>
        <w:sdtEndPr/>
        <w:sdtContent>
          <w:permStart w:id="1037659634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037659634"/>
        </w:sdtContent>
      </w:sdt>
      <w:r w:rsidR="00287FDC">
        <w:tab/>
      </w:r>
      <w:r w:rsidR="00287FDC">
        <w:tab/>
      </w:r>
      <w:r w:rsidR="00287FDC">
        <w:tab/>
      </w:r>
      <w:r>
        <w:t xml:space="preserve">, natomiast powrotu na </w:t>
      </w:r>
      <w:sdt>
        <w:sdtPr>
          <w:id w:val="-1444216728"/>
          <w:placeholder>
            <w:docPart w:val="DefaultPlaceholder_-1854013440"/>
          </w:placeholder>
          <w:showingPlcHdr/>
        </w:sdtPr>
        <w:sdtEndPr/>
        <w:sdtContent>
          <w:permStart w:id="12140228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21402282"/>
        </w:sdtContent>
      </w:sdt>
    </w:p>
    <w:p w14:paraId="089F5F9B" w14:textId="65236791" w:rsidR="004649BE" w:rsidRDefault="004649BE" w:rsidP="004649BE">
      <w:pPr>
        <w:spacing w:after="0"/>
      </w:pPr>
      <w:r>
        <w:t xml:space="preserve">W trakcie imprezy dziecko musi mieć zapewnioną opiekę pedagogiczną. Biorę odpowiedzialność finansową za szkody materialne wynikające z nie przestrzegania regulaminu zawodów spowodowane przez moje dziecko. </w:t>
      </w:r>
    </w:p>
    <w:p w14:paraId="70FFD1E0" w14:textId="29AF03C1" w:rsidR="004649BE" w:rsidRDefault="004649BE">
      <w:r>
        <w:t xml:space="preserve">Oświadczam, że stan zdrowia mojego dziecka pozwala na uczestnictwo w zawodach. Wyrażam zgodę na podejmowanie decyzji przez organizatora lub opiekuna prawnego w czasie zawodów związanych z leczeniem lub hospitalizowaniem mojego dziecka w przypadku zagrożenia zdrowia, bądź życia. </w:t>
      </w:r>
    </w:p>
    <w:p w14:paraId="67715FE5" w14:textId="647AA48A" w:rsidR="004649BE" w:rsidRDefault="004649BE">
      <w:r>
        <w:t>Telefon kontaktowy rodzica (opiekuna):</w:t>
      </w:r>
      <w:r w:rsidR="00E44850">
        <w:t xml:space="preserve"> </w:t>
      </w:r>
      <w:sdt>
        <w:sdtPr>
          <w:id w:val="-660926947"/>
          <w:placeholder>
            <w:docPart w:val="DefaultPlaceholder_-1854013440"/>
          </w:placeholder>
          <w:showingPlcHdr/>
        </w:sdtPr>
        <w:sdtEndPr/>
        <w:sdtContent>
          <w:permStart w:id="260323651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260323651"/>
        </w:sdtContent>
      </w:sdt>
    </w:p>
    <w:p w14:paraId="0C0B8114" w14:textId="51B58B16" w:rsidR="004649BE" w:rsidRDefault="004649BE"/>
    <w:p w14:paraId="25E3C819" w14:textId="58E10E37" w:rsidR="004649BE" w:rsidRPr="004649BE" w:rsidRDefault="00471EB6" w:rsidP="004649BE">
      <w:pPr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-1663769823"/>
          <w:placeholder>
            <w:docPart w:val="DefaultPlaceholder_-1854013440"/>
          </w:placeholder>
          <w:showingPlcHdr/>
        </w:sdtPr>
        <w:sdtEndPr/>
        <w:sdtContent>
          <w:permStart w:id="1575122256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575122256"/>
        </w:sdtContent>
      </w:sdt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41210294"/>
          <w:placeholder>
            <w:docPart w:val="DefaultPlaceholder_-1854013440"/>
          </w:placeholder>
          <w:showingPlcHdr/>
        </w:sdtPr>
        <w:sdtEndPr/>
        <w:sdtContent>
          <w:permStart w:id="1931568460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931568460"/>
        </w:sdtContent>
      </w:sdt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</w:p>
    <w:p w14:paraId="22F6BDCC" w14:textId="7547C3A2" w:rsidR="004649BE" w:rsidRDefault="004649BE" w:rsidP="004649BE">
      <w:pPr>
        <w:spacing w:after="0"/>
      </w:pPr>
      <w:r w:rsidRPr="004649BE">
        <w:rPr>
          <w:sz w:val="16"/>
          <w:szCs w:val="16"/>
        </w:rPr>
        <w:t>(miejscowość i data)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49BE">
        <w:rPr>
          <w:sz w:val="16"/>
          <w:szCs w:val="16"/>
        </w:rPr>
        <w:t>(czytelny podpis rodzica/opiekuna)</w:t>
      </w:r>
      <w:r>
        <w:t xml:space="preserve"> </w:t>
      </w:r>
    </w:p>
    <w:p w14:paraId="0822EDBC" w14:textId="77777777" w:rsidR="004649BE" w:rsidRDefault="004649BE" w:rsidP="004649BE">
      <w:pPr>
        <w:spacing w:after="0"/>
      </w:pPr>
    </w:p>
    <w:p w14:paraId="46CCA138" w14:textId="6EDBFA6C" w:rsidR="0059679D" w:rsidRDefault="004649BE" w:rsidP="004649BE">
      <w:pPr>
        <w:spacing w:after="0"/>
      </w:pPr>
      <w:r>
        <w:t>*Zgodę wypisuje rodzic (opiekun prawny), jeżeli nie jest obecny przy zawodniku podczas zawodów. Zgodę należy wypełnić, zeskanować i przesłać razem ze zgłoszeniem do zawodów lub dostarczyć dla organizatora przed rozpoczęciem zawodów</w:t>
      </w:r>
    </w:p>
    <w:sectPr w:rsidR="0059679D" w:rsidSect="00471EB6">
      <w:pgSz w:w="11906" w:h="16838" w:code="9"/>
      <w:pgMar w:top="340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BE"/>
    <w:rsid w:val="00287FDC"/>
    <w:rsid w:val="002E0974"/>
    <w:rsid w:val="004649BE"/>
    <w:rsid w:val="00471EB6"/>
    <w:rsid w:val="00534635"/>
    <w:rsid w:val="0059679D"/>
    <w:rsid w:val="00CC7D55"/>
    <w:rsid w:val="00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6314"/>
  <w15:chartTrackingRefBased/>
  <w15:docId w15:val="{288C73E8-7B2F-4F03-B168-4774418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C7D5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44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FA743-A3A4-4BED-9DDF-B9264833A666}"/>
      </w:docPartPr>
      <w:docPartBody>
        <w:p w:rsidR="00D10064" w:rsidRDefault="006B7904">
          <w:r w:rsidRPr="00751EB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04"/>
    <w:rsid w:val="006B7904"/>
    <w:rsid w:val="00C70E71"/>
    <w:rsid w:val="00D1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9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0BD5-13E7-4FDE-B000-9242D74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8295227</dc:creator>
  <cp:keywords/>
  <dc:description/>
  <cp:lastModifiedBy>48698295227</cp:lastModifiedBy>
  <cp:revision>2</cp:revision>
  <dcterms:created xsi:type="dcterms:W3CDTF">2022-12-20T13:36:00Z</dcterms:created>
  <dcterms:modified xsi:type="dcterms:W3CDTF">2022-12-20T13:36:00Z</dcterms:modified>
</cp:coreProperties>
</file>